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3F1EC3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3F1EC3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3F1EC3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3F1EC3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3F1EC3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3F1EC3" w:rsidRDefault="004B7974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EC3">
        <w:rPr>
          <w:rFonts w:ascii="Times New Roman" w:hAnsi="Times New Roman"/>
          <w:sz w:val="24"/>
          <w:szCs w:val="24"/>
        </w:rPr>
        <w:t>Приобретение товаров в пользу граждан в целях их соц.обеспечения (опоры для детей</w:t>
      </w:r>
      <w:r w:rsidRPr="003F1EC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91D2A" w:rsidRPr="003F1EC3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3F1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3F1EC3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1A" w:rsidRPr="003F1EC3" w:rsidRDefault="001475A2" w:rsidP="00591BEE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B7974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</w:t>
      </w:r>
      <w:r w:rsidR="00B86015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1"/>
        <w:gridCol w:w="1986"/>
        <w:gridCol w:w="5444"/>
        <w:gridCol w:w="933"/>
      </w:tblGrid>
      <w:tr w:rsidR="004B7974" w:rsidRPr="003F1EC3" w:rsidTr="003F1EC3">
        <w:trPr>
          <w:trHeight w:val="3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4" w:rsidRPr="003F1EC3" w:rsidRDefault="004B7974" w:rsidP="008E3C7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74" w:rsidRPr="003F1EC3" w:rsidRDefault="004B7974" w:rsidP="008E3C7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*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74" w:rsidRPr="003F1EC3" w:rsidRDefault="004B7974" w:rsidP="008E3C7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именование характеристики**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74" w:rsidRPr="003F1EC3" w:rsidRDefault="004B7974" w:rsidP="008E3C7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74" w:rsidRPr="003F1EC3" w:rsidRDefault="004B7974" w:rsidP="008E3C7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6-06-01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Опора для ползания для детей-инвалидов</w:t>
            </w:r>
          </w:p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ОКПД2/КТРУ: 32.50.22.129-00000014 - Устройство для тренировки координации реабилитационное</w:t>
            </w:r>
          </w:p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B" w:rsidRPr="003F1EC3" w:rsidRDefault="004B7974" w:rsidP="0068113B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Конструкция</w:t>
            </w:r>
            <w:r w:rsidR="0068113B"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</w:t>
            </w:r>
            <w:r w:rsidR="0068113B" w:rsidRPr="003F1EC3">
              <w:rPr>
                <w:rFonts w:ascii="Times New Roman" w:hAnsi="Times New Roman"/>
                <w:i/>
                <w:sz w:val="24"/>
                <w:szCs w:val="24"/>
              </w:rPr>
              <w:t>пор</w:t>
            </w:r>
            <w:r w:rsidR="0068113B" w:rsidRPr="003F1EC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68113B" w:rsidRPr="003F1EC3">
              <w:rPr>
                <w:rFonts w:ascii="Times New Roman" w:hAnsi="Times New Roman"/>
                <w:i/>
                <w:sz w:val="24"/>
                <w:szCs w:val="24"/>
              </w:rPr>
              <w:t xml:space="preserve"> для ползания для детей-инвалидов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Разборная. Основа на самоориентирующихся колесах, на которой закрепляются вертикальные регулируемые стойки</w:t>
            </w:r>
            <w:bookmarkStart w:id="0" w:name="_GoBack"/>
            <w:bookmarkEnd w:id="0"/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 xml:space="preserve"> с комплектом креплений для корпуса ребенка. 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Подбирается по антропометрическим данным ребенка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Регулировка высоты</w:t>
            </w:r>
          </w:p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от уровня пола и регулировку угла наклона ложа в зависимости от роста ребенка таким образом, чтобы его руки были полусогнуты в локтях, а коленные суставы свободно сгибались и разгибались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Материал опор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из дерева и алюминиевого сплава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Максимальная грузоподъемность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е менее 60 кг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686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тветствие национальному стандарту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6-07-01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Опора для сидения для детей-инвалидов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bCs/>
                <w:sz w:val="24"/>
                <w:szCs w:val="24"/>
              </w:rPr>
              <w:t>ОКПД2/КТРУ: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32.50.22.129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изготовлена из высокопрочных конструкционных материалов.  Подбирается по антропометрическим данным ребенк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Рама опор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расположена на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колесной основе из металлических, пластиковых, либо иных высокопрочных конструкционных материалов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ъемный подголовник, регулируемый по высоте и ширине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Ремень фиксации голов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Подлокотник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пинк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регулируется по углу наклона до 45 градусов и </w:t>
            </w:r>
            <w:r w:rsidRPr="003F1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ь </w:t>
            </w: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оснащена мягкой подушкой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иденье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регулируемое по высоте и углу наклона и </w:t>
            </w: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оснащенное мягкой подушкой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ъемный столик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выдвижной или на липучках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Задние колес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оснащены тормозами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Абдуктор для разведения ног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ъемная подножк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регулируемая по углу наклона до 90 градусов (до горизонтального положения)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Боковые фиксаторы туловища и таз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топодержател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Максимальная грузоподъемность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е менее 90 кг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тветствие национальному стандарту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4B7974" w:rsidRPr="003F1EC3" w:rsidRDefault="004B7974" w:rsidP="008E3C77">
            <w:pPr>
              <w:widowControl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6-08-01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Опора для лежания для детей-инвалидов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32.50.22.129-00000014 - Устройство для тренировки координации реабилитационное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B13236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Опора для лежания </w:t>
            </w:r>
            <w:r w:rsidR="004B7974" w:rsidRPr="003F1EC3">
              <w:rPr>
                <w:rFonts w:ascii="Times New Roman" w:hAnsi="Times New Roman"/>
                <w:sz w:val="24"/>
                <w:szCs w:val="24"/>
              </w:rPr>
              <w:t>изготовлена из высокопрочных конструкционных материалов.  Подбирается по антропометрическим данным ребенк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Рама опор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расположена на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колесной основе из металлических, пластиковых, либо иных высокопрочных конструкционных материалов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иденье</w:t>
            </w:r>
            <w:r w:rsidRPr="003F1EC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-ложе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  <w:lang w:val="de-DE"/>
              </w:rPr>
              <w:t>с мягким матрасом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пинк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  <w:lang w:val="de-DE"/>
              </w:rPr>
              <w:t>с мягкой накладкой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Pr="003F1EC3">
              <w:rPr>
                <w:rFonts w:ascii="Times New Roman" w:hAnsi="Times New Roman"/>
                <w:sz w:val="24"/>
                <w:szCs w:val="24"/>
                <w:lang w:val="de-DE"/>
              </w:rPr>
              <w:t>регулируемы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>м</w:t>
            </w:r>
            <w:r w:rsidRPr="003F1E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углом наклона спинки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3F1EC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рудной и тазобедренный ремень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  <w:lang w:val="de-DE"/>
              </w:rPr>
              <w:t>с регулировкой по длин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Модул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мягкими, </w:t>
            </w:r>
            <w:r w:rsidRPr="003F1EC3">
              <w:rPr>
                <w:rFonts w:ascii="Times New Roman" w:hAnsi="Times New Roman"/>
                <w:sz w:val="24"/>
                <w:szCs w:val="24"/>
                <w:lang w:val="de-DE"/>
              </w:rPr>
              <w:t>различной формы и толщины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(3 шт.).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Задняя пара колес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оснащена тормозами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Максимальная грузоподъемность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е менее 90 кг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тветствие национальному стандарту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6-09-01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Опора для стояния для детей-инвалидов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bCs/>
                <w:sz w:val="24"/>
                <w:szCs w:val="24"/>
              </w:rPr>
              <w:t>ОКПД2/КТРУ:</w:t>
            </w:r>
          </w:p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32.50.22.129</w:t>
            </w:r>
          </w:p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Конструкция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предназначается для пассивных реабилитационных мероприятий детей с ограниченными возможностями, в том числе ДЦП с патологиями средней спастической формы тяжести, направленных на адаптацию ребенка-инвалида к вертикальному положению, изготовлена из высокопрочных конструкционных материалов.  Подбирается по антропометрическим данным ребенка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Рама опор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расположена на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колесной основе из металлических, пластиковых, либо иных высокопрочных конструкционных материалов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4B7974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Крепления для стоп и головодержатель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регулируется по высоте и ширине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Ремень фиксации голов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4B7974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Крепления тазобедренного и грудного отделов, голеней и абдуктор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регулировка по высоте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Столешниц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регулируемая по высоте и углу наклона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4B7974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iCs/>
                <w:sz w:val="24"/>
                <w:szCs w:val="24"/>
              </w:rPr>
              <w:t>Задние колес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Cs/>
                <w:sz w:val="24"/>
                <w:szCs w:val="24"/>
              </w:rPr>
              <w:t>оснащены тормозами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4B7974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Боковые фиксаторы туловища и таз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z w:val="24"/>
                <w:szCs w:val="24"/>
              </w:rPr>
              <w:t>Максимальная грузоподъемность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не менее 90 кг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974" w:rsidRPr="003F1EC3" w:rsidTr="003F1EC3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тветствие национальному стандарту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4B7974" w:rsidRPr="003F1EC3" w:rsidRDefault="004B7974" w:rsidP="008E3C7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74" w:rsidRPr="003F1EC3" w:rsidRDefault="004B7974" w:rsidP="008E3C77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731A" w:rsidRPr="003F1EC3" w:rsidRDefault="0020731A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30C" w:rsidRPr="003F1EC3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</w:t>
      </w:r>
      <w:r w:rsidRPr="003F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872E9F" w:rsidRPr="003F1EC3" w:rsidRDefault="00BA7CCC" w:rsidP="00BA7CC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3F1EC3">
        <w:rPr>
          <w:rFonts w:ascii="Roboto" w:hAnsi="Roboto"/>
          <w:color w:val="334059"/>
          <w:sz w:val="24"/>
          <w:szCs w:val="24"/>
          <w:shd w:val="clear" w:color="auto" w:fill="FFFFFF"/>
        </w:rPr>
        <w:t xml:space="preserve"> </w:t>
      </w:r>
      <w:r w:rsidRPr="003F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 (в соответствии с ИПР)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3F1EC3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3F1EC3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3F1EC3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3F1EC3" w:rsidRDefault="00E81E36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 и Московская область</w:t>
            </w:r>
          </w:p>
        </w:tc>
      </w:tr>
      <w:tr w:rsidR="00B9230C" w:rsidRPr="003F1EC3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3F1EC3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3F1EC3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3F1EC3" w:rsidRDefault="007021E5" w:rsidP="00E81E36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E81E36" w:rsidRPr="003F1EC3">
              <w:rPr>
                <w:rFonts w:ascii="Times New Roman" w:hAnsi="Times New Roman"/>
                <w:sz w:val="24"/>
                <w:szCs w:val="24"/>
              </w:rPr>
              <w:t>20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>.</w:t>
            </w:r>
            <w:r w:rsidR="00E81E36" w:rsidRPr="003F1EC3">
              <w:rPr>
                <w:rFonts w:ascii="Times New Roman" w:hAnsi="Times New Roman"/>
                <w:sz w:val="24"/>
                <w:szCs w:val="24"/>
              </w:rPr>
              <w:t>12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3F1EC3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3F1EC3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3F1EC3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7021E5" w:rsidRPr="003F1EC3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 w:rsidR="00E81E36" w:rsidRPr="003F1EC3">
              <w:rPr>
                <w:rFonts w:ascii="Times New Roman" w:hAnsi="Times New Roman"/>
                <w:sz w:val="24"/>
                <w:szCs w:val="24"/>
              </w:rPr>
              <w:t>30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>.</w:t>
            </w:r>
            <w:r w:rsidR="00E81E36" w:rsidRPr="003F1EC3">
              <w:rPr>
                <w:rFonts w:ascii="Times New Roman" w:hAnsi="Times New Roman"/>
                <w:sz w:val="24"/>
                <w:szCs w:val="24"/>
              </w:rPr>
              <w:t>10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.2024. </w:t>
            </w:r>
          </w:p>
          <w:p w:rsidR="00F220CF" w:rsidRPr="003F1EC3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</w:t>
            </w:r>
          </w:p>
        </w:tc>
      </w:tr>
      <w:tr w:rsidR="00CB174A" w:rsidRPr="003F1EC3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3F1EC3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3F1EC3" w:rsidTr="00146329">
        <w:trPr>
          <w:trHeight w:val="265"/>
        </w:trPr>
        <w:tc>
          <w:tcPr>
            <w:tcW w:w="10377" w:type="dxa"/>
          </w:tcPr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CB174A" w:rsidRPr="003F1EC3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</w:tc>
      </w:tr>
      <w:tr w:rsidR="00CB174A" w:rsidRPr="003F1EC3" w:rsidTr="00146329">
        <w:trPr>
          <w:trHeight w:val="265"/>
        </w:trPr>
        <w:tc>
          <w:tcPr>
            <w:tcW w:w="10377" w:type="dxa"/>
          </w:tcPr>
          <w:p w:rsidR="00CB174A" w:rsidRPr="003F1EC3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CB174A" w:rsidRPr="003F1EC3" w:rsidTr="00146329">
        <w:trPr>
          <w:trHeight w:val="265"/>
        </w:trPr>
        <w:tc>
          <w:tcPr>
            <w:tcW w:w="10377" w:type="dxa"/>
          </w:tcPr>
          <w:p w:rsidR="00CB174A" w:rsidRPr="003F1EC3" w:rsidRDefault="00E81E36" w:rsidP="00CB1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.</w:t>
            </w:r>
          </w:p>
        </w:tc>
      </w:tr>
    </w:tbl>
    <w:p w:rsidR="00B9230C" w:rsidRPr="003F1EC3" w:rsidRDefault="00B9230C" w:rsidP="00C234DB">
      <w:pPr>
        <w:rPr>
          <w:sz w:val="24"/>
          <w:szCs w:val="24"/>
        </w:rPr>
      </w:pPr>
    </w:p>
    <w:sectPr w:rsidR="00B9230C" w:rsidRPr="003F1EC3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8D" w:rsidRDefault="00AB468D">
      <w:pPr>
        <w:spacing w:after="0" w:line="240" w:lineRule="auto"/>
      </w:pPr>
      <w:r>
        <w:separator/>
      </w:r>
    </w:p>
  </w:endnote>
  <w:endnote w:type="continuationSeparator" w:id="0">
    <w:p w:rsidR="00AB468D" w:rsidRDefault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8D" w:rsidRDefault="00AB468D">
      <w:pPr>
        <w:spacing w:after="0" w:line="240" w:lineRule="auto"/>
      </w:pPr>
      <w:r>
        <w:separator/>
      </w:r>
    </w:p>
  </w:footnote>
  <w:footnote w:type="continuationSeparator" w:id="0">
    <w:p w:rsidR="00AB468D" w:rsidRDefault="00AB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5E05"/>
    <w:rsid w:val="00190EF1"/>
    <w:rsid w:val="00197964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1EC3"/>
    <w:rsid w:val="003F3B57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B7974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3B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47D7A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6DB5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E29"/>
    <w:rsid w:val="00AB0658"/>
    <w:rsid w:val="00AB468D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13236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1E36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95D2-80B9-470B-9356-946D868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5</cp:revision>
  <cp:lastPrinted>2023-10-27T06:26:00Z</cp:lastPrinted>
  <dcterms:created xsi:type="dcterms:W3CDTF">2023-11-28T06:43:00Z</dcterms:created>
  <dcterms:modified xsi:type="dcterms:W3CDTF">2023-12-25T08:48:00Z</dcterms:modified>
</cp:coreProperties>
</file>